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6 (SHAH ALAM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BINTI DAH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161056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6298770138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30018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BINTI DAH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161056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